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5692" w14:textId="365C87A6" w:rsidR="006C19F4" w:rsidRDefault="006C19F4" w:rsidP="00340C0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56">
        <w:rPr>
          <w:rFonts w:ascii="Times New Roman" w:hAnsi="Times New Roman" w:cs="Times New Roman"/>
          <w:b/>
          <w:sz w:val="24"/>
          <w:szCs w:val="24"/>
        </w:rPr>
        <w:t>Министерство образования Тверской области</w:t>
      </w:r>
    </w:p>
    <w:p w14:paraId="2E9B49DF" w14:textId="77777777" w:rsidR="00655456" w:rsidRPr="00655456" w:rsidRDefault="00655456" w:rsidP="00340C0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AD1C7" w14:textId="77777777" w:rsidR="00340C02" w:rsidRPr="00655456" w:rsidRDefault="00340C02" w:rsidP="00340C02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</w:p>
    <w:p w14:paraId="2FB199E1" w14:textId="1F6CF2C9" w:rsidR="006C2482" w:rsidRPr="00655456" w:rsidRDefault="006C2482" w:rsidP="00340C02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655456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14:paraId="4B690742" w14:textId="51727DF6" w:rsidR="006C2482" w:rsidRPr="00655456" w:rsidRDefault="005B212B" w:rsidP="00340C02">
      <w:pPr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655456">
        <w:rPr>
          <w:rFonts w:ascii="Times New Roman" w:hAnsi="Times New Roman" w:cs="Times New Roman"/>
          <w:b/>
          <w:sz w:val="24"/>
          <w:szCs w:val="24"/>
        </w:rPr>
        <w:t>о</w:t>
      </w:r>
      <w:r w:rsidR="00204F26" w:rsidRPr="0065545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844EA1" w:rsidRPr="00655456">
        <w:rPr>
          <w:rFonts w:ascii="Times New Roman" w:hAnsi="Times New Roman" w:cs="Times New Roman"/>
          <w:b/>
          <w:sz w:val="24"/>
          <w:szCs w:val="24"/>
        </w:rPr>
        <w:t>13</w:t>
      </w:r>
      <w:r w:rsidR="00BA0736" w:rsidRPr="00655456">
        <w:rPr>
          <w:rFonts w:ascii="Times New Roman" w:hAnsi="Times New Roman" w:cs="Times New Roman"/>
          <w:b/>
          <w:sz w:val="24"/>
          <w:szCs w:val="24"/>
        </w:rPr>
        <w:t>.</w:t>
      </w:r>
      <w:r w:rsidR="00847F7B" w:rsidRPr="00655456">
        <w:rPr>
          <w:rFonts w:ascii="Times New Roman" w:hAnsi="Times New Roman" w:cs="Times New Roman"/>
          <w:b/>
          <w:sz w:val="24"/>
          <w:szCs w:val="24"/>
        </w:rPr>
        <w:t>01</w:t>
      </w:r>
      <w:r w:rsidR="006C2482" w:rsidRPr="00655456">
        <w:rPr>
          <w:rFonts w:ascii="Times New Roman" w:hAnsi="Times New Roman" w:cs="Times New Roman"/>
          <w:b/>
          <w:sz w:val="24"/>
          <w:szCs w:val="24"/>
        </w:rPr>
        <w:t>.20</w:t>
      </w:r>
      <w:r w:rsidR="00475699" w:rsidRPr="00655456">
        <w:rPr>
          <w:rFonts w:ascii="Times New Roman" w:hAnsi="Times New Roman" w:cs="Times New Roman"/>
          <w:b/>
          <w:sz w:val="24"/>
          <w:szCs w:val="24"/>
        </w:rPr>
        <w:t>2</w:t>
      </w:r>
      <w:r w:rsidR="00847F7B" w:rsidRPr="00655456">
        <w:rPr>
          <w:rFonts w:ascii="Times New Roman" w:hAnsi="Times New Roman" w:cs="Times New Roman"/>
          <w:b/>
          <w:sz w:val="24"/>
          <w:szCs w:val="24"/>
        </w:rPr>
        <w:t>6</w:t>
      </w:r>
      <w:r w:rsidR="006C19F4" w:rsidRPr="00655456">
        <w:rPr>
          <w:rFonts w:ascii="Times New Roman" w:hAnsi="Times New Roman" w:cs="Times New Roman"/>
          <w:b/>
          <w:sz w:val="24"/>
          <w:szCs w:val="24"/>
        </w:rPr>
        <w:t>г</w:t>
      </w:r>
    </w:p>
    <w:p w14:paraId="0B085757" w14:textId="77777777" w:rsidR="00655456" w:rsidRDefault="00655456" w:rsidP="009D062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633C6" w14:textId="166DBD6A" w:rsidR="009D062D" w:rsidRPr="00655456" w:rsidRDefault="009D062D" w:rsidP="009D062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56">
        <w:rPr>
          <w:rFonts w:ascii="Times New Roman" w:hAnsi="Times New Roman" w:cs="Times New Roman"/>
          <w:b/>
          <w:sz w:val="24"/>
          <w:szCs w:val="24"/>
        </w:rPr>
        <w:t xml:space="preserve">Два экзамена вместо четырех на ОГЭ: </w:t>
      </w:r>
    </w:p>
    <w:p w14:paraId="645850A8" w14:textId="24142162" w:rsidR="00844EA1" w:rsidRPr="00655456" w:rsidRDefault="00393A3D" w:rsidP="00393A3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56">
        <w:rPr>
          <w:rFonts w:ascii="Times New Roman" w:hAnsi="Times New Roman" w:cs="Times New Roman"/>
          <w:b/>
          <w:sz w:val="24"/>
          <w:szCs w:val="24"/>
        </w:rPr>
        <w:t>Тверская область участ</w:t>
      </w:r>
      <w:r w:rsidR="0033273E" w:rsidRPr="00655456">
        <w:rPr>
          <w:rFonts w:ascii="Times New Roman" w:hAnsi="Times New Roman" w:cs="Times New Roman"/>
          <w:b/>
          <w:sz w:val="24"/>
          <w:szCs w:val="24"/>
        </w:rPr>
        <w:t xml:space="preserve">вует </w:t>
      </w:r>
      <w:r w:rsidRPr="00655456">
        <w:rPr>
          <w:rFonts w:ascii="Times New Roman" w:hAnsi="Times New Roman" w:cs="Times New Roman"/>
          <w:b/>
          <w:sz w:val="24"/>
          <w:szCs w:val="24"/>
        </w:rPr>
        <w:t>в эксперименте по расширению доступности среднего профессионального образования</w:t>
      </w:r>
    </w:p>
    <w:p w14:paraId="1750D95D" w14:textId="6F5C75F9" w:rsidR="00844EA1" w:rsidRPr="00557E80" w:rsidRDefault="00844EA1" w:rsidP="006F6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890FF" w14:textId="7AAE7343" w:rsidR="00844EA1" w:rsidRPr="00655456" w:rsidRDefault="00844EA1" w:rsidP="00844EA1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 xml:space="preserve">Тверская область </w:t>
      </w:r>
      <w:r w:rsidR="00316492" w:rsidRPr="00655456">
        <w:rPr>
          <w:rFonts w:ascii="Times New Roman" w:hAnsi="Times New Roman" w:cs="Times New Roman"/>
          <w:bCs/>
          <w:sz w:val="24"/>
          <w:szCs w:val="24"/>
        </w:rPr>
        <w:t xml:space="preserve">вошла в число субъектов Российской Федерации, которые </w:t>
      </w:r>
      <w:r w:rsidR="00E43591" w:rsidRPr="00655456">
        <w:rPr>
          <w:rFonts w:ascii="Times New Roman" w:hAnsi="Times New Roman" w:cs="Times New Roman"/>
          <w:bCs/>
          <w:sz w:val="24"/>
          <w:szCs w:val="24"/>
        </w:rPr>
        <w:t xml:space="preserve">в 2026 году </w:t>
      </w:r>
      <w:r w:rsidR="00316492" w:rsidRPr="00655456">
        <w:rPr>
          <w:rFonts w:ascii="Times New Roman" w:hAnsi="Times New Roman" w:cs="Times New Roman"/>
          <w:bCs/>
          <w:sz w:val="24"/>
          <w:szCs w:val="24"/>
        </w:rPr>
        <w:t xml:space="preserve">принимают участие в эксперименте </w:t>
      </w:r>
      <w:r w:rsidRPr="00655456">
        <w:rPr>
          <w:rFonts w:ascii="Times New Roman" w:hAnsi="Times New Roman" w:cs="Times New Roman"/>
          <w:bCs/>
          <w:sz w:val="24"/>
          <w:szCs w:val="24"/>
        </w:rPr>
        <w:t>по расширению доступности среднего профессионального образования</w:t>
      </w:r>
      <w:r w:rsidR="004B287A" w:rsidRPr="00655456">
        <w:rPr>
          <w:rFonts w:ascii="Times New Roman" w:hAnsi="Times New Roman" w:cs="Times New Roman"/>
          <w:bCs/>
          <w:sz w:val="24"/>
          <w:szCs w:val="24"/>
        </w:rPr>
        <w:t xml:space="preserve"> (СПО)</w:t>
      </w:r>
      <w:r w:rsidR="00316492" w:rsidRPr="006554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3591" w:rsidRPr="00655456">
        <w:rPr>
          <w:rFonts w:ascii="Times New Roman" w:hAnsi="Times New Roman" w:cs="Times New Roman"/>
          <w:bCs/>
          <w:sz w:val="24"/>
          <w:szCs w:val="24"/>
        </w:rPr>
        <w:t>П</w:t>
      </w:r>
      <w:r w:rsidR="00316492" w:rsidRPr="00655456">
        <w:rPr>
          <w:rFonts w:ascii="Times New Roman" w:hAnsi="Times New Roman" w:cs="Times New Roman"/>
          <w:bCs/>
          <w:sz w:val="24"/>
          <w:szCs w:val="24"/>
        </w:rPr>
        <w:t xml:space="preserve">роект направлен на подготовку кадров под запросы отраслей региональной экономики и </w:t>
      </w:r>
      <w:r w:rsidRPr="00655456">
        <w:rPr>
          <w:rFonts w:ascii="Times New Roman" w:hAnsi="Times New Roman" w:cs="Times New Roman"/>
          <w:bCs/>
          <w:sz w:val="24"/>
          <w:szCs w:val="24"/>
        </w:rPr>
        <w:t>упрощ</w:t>
      </w:r>
      <w:r w:rsidR="00316492" w:rsidRPr="00655456">
        <w:rPr>
          <w:rFonts w:ascii="Times New Roman" w:hAnsi="Times New Roman" w:cs="Times New Roman"/>
          <w:bCs/>
          <w:sz w:val="24"/>
          <w:szCs w:val="24"/>
        </w:rPr>
        <w:t xml:space="preserve">ает </w:t>
      </w:r>
      <w:r w:rsidRPr="00655456">
        <w:rPr>
          <w:rFonts w:ascii="Times New Roman" w:hAnsi="Times New Roman" w:cs="Times New Roman"/>
          <w:bCs/>
          <w:sz w:val="24"/>
          <w:szCs w:val="24"/>
        </w:rPr>
        <w:t>для школьников процедуру поступления в образовательные организации СПО.</w:t>
      </w:r>
    </w:p>
    <w:p w14:paraId="0EB01EDC" w14:textId="77777777" w:rsidR="00E43591" w:rsidRPr="00655456" w:rsidRDefault="00ED0EE5" w:rsidP="00ED0EE5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>Сегодня на заседании регионального Правительства временно исполняющий обязанности Губернатора Тверской области Виталий Королев отметил важность закрепления молодёжи в Верхневолжье, обеспечения молодыми кадрами промышленных предприятий региона</w:t>
      </w:r>
      <w:r w:rsidR="00E43591" w:rsidRPr="00655456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Pr="00655456">
        <w:rPr>
          <w:rFonts w:ascii="Times New Roman" w:hAnsi="Times New Roman" w:cs="Times New Roman"/>
          <w:bCs/>
          <w:sz w:val="24"/>
          <w:szCs w:val="24"/>
        </w:rPr>
        <w:t xml:space="preserve">отвечает целям президентского национального проекта «Кадры». </w:t>
      </w:r>
    </w:p>
    <w:p w14:paraId="3AD41D92" w14:textId="77777777" w:rsidR="00D36A7C" w:rsidRPr="00655456" w:rsidRDefault="00D36A7C" w:rsidP="00D36A7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 xml:space="preserve">Глава региона подчеркнул – участие Тверской области в эксперименте позволит увеличить приток абитуриентов в колледжи Верхневолжья на востребованные для экономики региона профессии и специальности. </w:t>
      </w:r>
    </w:p>
    <w:p w14:paraId="03D8CBC2" w14:textId="32C10CB0" w:rsidR="00D36A7C" w:rsidRPr="00655456" w:rsidRDefault="00D36A7C" w:rsidP="00D36A7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>Перечень профессий и специальностей, которые можно будет получить на базе 29 колледжей, расположенных в населенных пунктах с численностью населения до 100 тыс. человек, будет утвержден в ближайшее время с учётом специфики регионального рынка труда. Планируется также увеличить количество бюджетных мест по этим направлениям подготовки.</w:t>
      </w:r>
    </w:p>
    <w:p w14:paraId="34D08783" w14:textId="0D334B34" w:rsidR="0033273E" w:rsidRPr="00655456" w:rsidRDefault="007A58AB" w:rsidP="00D36A7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 xml:space="preserve">Девятиклассники, которые примут решение поступать в данные учебные заведения на профессии, </w:t>
      </w:r>
      <w:r w:rsidR="004B287A" w:rsidRPr="00655456">
        <w:rPr>
          <w:rFonts w:ascii="Times New Roman" w:hAnsi="Times New Roman" w:cs="Times New Roman"/>
          <w:bCs/>
          <w:sz w:val="24"/>
          <w:szCs w:val="24"/>
        </w:rPr>
        <w:t xml:space="preserve">входящие в перечень, </w:t>
      </w:r>
      <w:r w:rsidRPr="00655456">
        <w:rPr>
          <w:rFonts w:ascii="Times New Roman" w:hAnsi="Times New Roman" w:cs="Times New Roman"/>
          <w:bCs/>
          <w:sz w:val="24"/>
          <w:szCs w:val="24"/>
        </w:rPr>
        <w:t xml:space="preserve">смогут сдавать в рамках государственной итоговой аттестации два экзамена </w:t>
      </w:r>
      <w:r w:rsidR="004B287A" w:rsidRPr="00655456">
        <w:rPr>
          <w:rFonts w:ascii="Times New Roman" w:hAnsi="Times New Roman" w:cs="Times New Roman"/>
          <w:bCs/>
          <w:sz w:val="24"/>
          <w:szCs w:val="24"/>
        </w:rPr>
        <w:t xml:space="preserve">по обязательным предметам </w:t>
      </w:r>
      <w:r w:rsidRPr="00655456">
        <w:rPr>
          <w:rFonts w:ascii="Times New Roman" w:hAnsi="Times New Roman" w:cs="Times New Roman"/>
          <w:bCs/>
          <w:sz w:val="24"/>
          <w:szCs w:val="24"/>
        </w:rPr>
        <w:t xml:space="preserve">вместо четырех. </w:t>
      </w:r>
    </w:p>
    <w:p w14:paraId="504335E1" w14:textId="5C830E59" w:rsidR="00844EA1" w:rsidRPr="00655456" w:rsidRDefault="0033273E" w:rsidP="00844EA1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>Ребята</w:t>
      </w:r>
      <w:r w:rsidR="004B287A" w:rsidRPr="00655456">
        <w:rPr>
          <w:rFonts w:ascii="Times New Roman" w:hAnsi="Times New Roman" w:cs="Times New Roman"/>
          <w:bCs/>
          <w:sz w:val="24"/>
          <w:szCs w:val="24"/>
        </w:rPr>
        <w:t>, планирующие продолжать обучение в 10 классе или поступать в колледжи на специальности, не входящие в перечень</w:t>
      </w:r>
      <w:r w:rsidRPr="00655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87A" w:rsidRPr="00655456">
        <w:rPr>
          <w:rFonts w:ascii="Times New Roman" w:hAnsi="Times New Roman" w:cs="Times New Roman"/>
          <w:bCs/>
          <w:sz w:val="24"/>
          <w:szCs w:val="24"/>
        </w:rPr>
        <w:t xml:space="preserve">востребованных, будут сдавать четыре экзамена. </w:t>
      </w:r>
    </w:p>
    <w:p w14:paraId="2F3F94F8" w14:textId="1CDABCD5" w:rsidR="00ED0EE5" w:rsidRPr="00655456" w:rsidRDefault="00ED0EE5" w:rsidP="00844EA1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 xml:space="preserve">В настоящее время </w:t>
      </w:r>
      <w:r w:rsidR="0033273E" w:rsidRPr="00655456">
        <w:rPr>
          <w:rFonts w:ascii="Times New Roman" w:hAnsi="Times New Roman" w:cs="Times New Roman"/>
          <w:bCs/>
          <w:sz w:val="24"/>
          <w:szCs w:val="24"/>
        </w:rPr>
        <w:t xml:space="preserve">в Тверской области </w:t>
      </w:r>
      <w:r w:rsidRPr="00655456">
        <w:rPr>
          <w:rFonts w:ascii="Times New Roman" w:hAnsi="Times New Roman" w:cs="Times New Roman"/>
          <w:bCs/>
          <w:sz w:val="24"/>
          <w:szCs w:val="24"/>
        </w:rPr>
        <w:t>в 59 колледжах обучается 29</w:t>
      </w:r>
      <w:r w:rsidR="00393A3D" w:rsidRPr="00655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456">
        <w:rPr>
          <w:rFonts w:ascii="Times New Roman" w:hAnsi="Times New Roman" w:cs="Times New Roman"/>
          <w:bCs/>
          <w:sz w:val="24"/>
          <w:szCs w:val="24"/>
        </w:rPr>
        <w:t xml:space="preserve">656 студентов. </w:t>
      </w:r>
    </w:p>
    <w:p w14:paraId="44C74D73" w14:textId="1193F6C7" w:rsidR="00393A3D" w:rsidRPr="00655456" w:rsidRDefault="00316492" w:rsidP="0031649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56">
        <w:rPr>
          <w:rFonts w:ascii="Times New Roman" w:hAnsi="Times New Roman" w:cs="Times New Roman"/>
          <w:bCs/>
          <w:sz w:val="24"/>
          <w:szCs w:val="24"/>
        </w:rPr>
        <w:t xml:space="preserve">В 2025 году участниками эксперимента по расширению доступности среднего профессионального образования были города Москва и Санкт-Петербург, Липецкая область. В этом году помимо </w:t>
      </w:r>
      <w:r w:rsidR="00393A3D" w:rsidRPr="00655456">
        <w:rPr>
          <w:rFonts w:ascii="Times New Roman" w:hAnsi="Times New Roman" w:cs="Times New Roman"/>
          <w:bCs/>
          <w:sz w:val="24"/>
          <w:szCs w:val="24"/>
        </w:rPr>
        <w:t>Верхневолжья</w:t>
      </w:r>
      <w:r w:rsidRPr="00655456">
        <w:rPr>
          <w:rFonts w:ascii="Times New Roman" w:hAnsi="Times New Roman" w:cs="Times New Roman"/>
          <w:bCs/>
          <w:sz w:val="24"/>
          <w:szCs w:val="24"/>
        </w:rPr>
        <w:t xml:space="preserve"> к ним присоединились </w:t>
      </w:r>
      <w:r w:rsidR="00393A3D" w:rsidRPr="00655456">
        <w:rPr>
          <w:rFonts w:ascii="Times New Roman" w:hAnsi="Times New Roman" w:cs="Times New Roman"/>
          <w:bCs/>
          <w:sz w:val="24"/>
          <w:szCs w:val="24"/>
        </w:rPr>
        <w:t>Республика Татарстан, Московская, Мурманская, Ростовская, Смоленская и Тюменская области, а также Камчатский край и Ханты-</w:t>
      </w:r>
      <w:r w:rsidR="00586F97" w:rsidRPr="00655456">
        <w:rPr>
          <w:rFonts w:ascii="Times New Roman" w:hAnsi="Times New Roman" w:cs="Times New Roman"/>
          <w:bCs/>
          <w:sz w:val="24"/>
          <w:szCs w:val="24"/>
        </w:rPr>
        <w:t>Мансийский автономный округ –</w:t>
      </w:r>
      <w:r w:rsidR="00393A3D" w:rsidRPr="00655456">
        <w:rPr>
          <w:rFonts w:ascii="Times New Roman" w:hAnsi="Times New Roman" w:cs="Times New Roman"/>
          <w:bCs/>
          <w:sz w:val="24"/>
          <w:szCs w:val="24"/>
        </w:rPr>
        <w:t xml:space="preserve"> Югра.</w:t>
      </w:r>
    </w:p>
    <w:p w14:paraId="072C0E03" w14:textId="77777777" w:rsidR="0033273E" w:rsidRPr="00655456" w:rsidRDefault="0033273E" w:rsidP="00475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BFA7BC" w14:textId="708BA9B9" w:rsidR="006C2482" w:rsidRPr="00655456" w:rsidRDefault="006C2482" w:rsidP="004756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54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55456">
        <w:rPr>
          <w:rFonts w:ascii="Times New Roman" w:hAnsi="Times New Roman" w:cs="Times New Roman"/>
          <w:b/>
          <w:sz w:val="24"/>
          <w:szCs w:val="24"/>
        </w:rPr>
        <w:t>Пресс-служба Правительства Тверской области</w:t>
      </w:r>
    </w:p>
    <w:p w14:paraId="7F367B32" w14:textId="77777777" w:rsidR="00655456" w:rsidRDefault="00655456" w:rsidP="00475699">
      <w:pPr>
        <w:spacing w:after="0" w:line="240" w:lineRule="auto"/>
        <w:jc w:val="right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</w:p>
    <w:p w14:paraId="2E3183F6" w14:textId="5A0B5130" w:rsidR="00340C02" w:rsidRPr="00655456" w:rsidRDefault="006C19F4" w:rsidP="00475699">
      <w:pPr>
        <w:spacing w:after="0" w:line="240" w:lineRule="auto"/>
        <w:jc w:val="right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655456">
        <w:rPr>
          <w:rFonts w:ascii="Arial" w:hAnsi="Arial" w:cs="Arial"/>
          <w:color w:val="1A1A1A"/>
          <w:sz w:val="24"/>
          <w:szCs w:val="24"/>
          <w:shd w:val="clear" w:color="auto" w:fill="FFFFFF"/>
        </w:rPr>
        <w:t> </w:t>
      </w:r>
    </w:p>
    <w:p w14:paraId="4D0351EF" w14:textId="0489AD59" w:rsidR="006C19F4" w:rsidRPr="00655456" w:rsidRDefault="00340C02" w:rsidP="00475699">
      <w:pPr>
        <w:spacing w:after="0" w:line="240" w:lineRule="auto"/>
        <w:jc w:val="right"/>
        <w:rPr>
          <w:sz w:val="24"/>
          <w:szCs w:val="24"/>
        </w:rPr>
      </w:pPr>
      <w:hyperlink r:id="rId6" w:history="1">
        <w:r w:rsidRPr="00655456">
          <w:rPr>
            <w:rStyle w:val="a9"/>
            <w:rFonts w:ascii="Arial" w:hAnsi="Arial" w:cs="Arial"/>
            <w:sz w:val="24"/>
            <w:szCs w:val="24"/>
            <w:shd w:val="clear" w:color="auto" w:fill="FFFFFF"/>
          </w:rPr>
          <w:t>https://тверскаяобласть.рф/novosti/?ELEMENT_ID=239756</w:t>
        </w:r>
      </w:hyperlink>
    </w:p>
    <w:p w14:paraId="48D26972" w14:textId="6BE090D0" w:rsidR="006C19F4" w:rsidRPr="00655456" w:rsidRDefault="006C19F4" w:rsidP="00475699">
      <w:pPr>
        <w:spacing w:after="0" w:line="240" w:lineRule="auto"/>
        <w:jc w:val="right"/>
        <w:rPr>
          <w:sz w:val="24"/>
          <w:szCs w:val="24"/>
        </w:rPr>
      </w:pPr>
      <w:r w:rsidRPr="00655456">
        <w:rPr>
          <w:rFonts w:ascii="Arial" w:hAnsi="Arial" w:cs="Arial"/>
          <w:color w:val="1A1A1A"/>
          <w:sz w:val="24"/>
          <w:szCs w:val="24"/>
          <w:shd w:val="clear" w:color="auto" w:fill="FFFFFF"/>
        </w:rPr>
        <w:t> </w:t>
      </w:r>
      <w:hyperlink r:id="rId7" w:tgtFrame="_blank" w:history="1">
        <w:r w:rsidRPr="00655456">
          <w:rPr>
            <w:rFonts w:ascii="Arial" w:hAnsi="Arial" w:cs="Arial"/>
            <w:color w:val="0077FF"/>
            <w:sz w:val="24"/>
            <w:szCs w:val="24"/>
            <w:u w:val="single"/>
            <w:shd w:val="clear" w:color="auto" w:fill="FFFFFF"/>
          </w:rPr>
          <w:t>https://минобр.тверскаяобласть.рф/novosti/novosti/?ELEMENT_ID=239758</w:t>
        </w:r>
      </w:hyperlink>
    </w:p>
    <w:p w14:paraId="6278C049" w14:textId="0327815B" w:rsidR="00655456" w:rsidRPr="00655456" w:rsidRDefault="00655456" w:rsidP="004756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tgtFrame="_blank" w:history="1">
        <w:r w:rsidRPr="00655456">
          <w:rPr>
            <w:rFonts w:ascii="Arial" w:hAnsi="Arial" w:cs="Arial"/>
            <w:color w:val="0077FF"/>
            <w:sz w:val="24"/>
            <w:szCs w:val="24"/>
            <w:u w:val="single"/>
            <w:shd w:val="clear" w:color="auto" w:fill="FFFFFF"/>
          </w:rPr>
          <w:t>https://минобр.тверскаяобласть.рф/novosti/novosti/?ELEMENT_ID=239804</w:t>
        </w:r>
      </w:hyperlink>
    </w:p>
    <w:sectPr w:rsidR="00655456" w:rsidRPr="00655456" w:rsidSect="00E85E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12A6"/>
    <w:multiLevelType w:val="hybridMultilevel"/>
    <w:tmpl w:val="53EC0E92"/>
    <w:lvl w:ilvl="0" w:tplc="4DE60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E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5232"/>
    <w:multiLevelType w:val="hybridMultilevel"/>
    <w:tmpl w:val="28AA49A8"/>
    <w:lvl w:ilvl="0" w:tplc="410E4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55B4"/>
    <w:multiLevelType w:val="hybridMultilevel"/>
    <w:tmpl w:val="2C0C2E06"/>
    <w:lvl w:ilvl="0" w:tplc="0374C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4D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4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88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0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6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9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61D9C"/>
    <w:multiLevelType w:val="hybridMultilevel"/>
    <w:tmpl w:val="64F8ECAE"/>
    <w:lvl w:ilvl="0" w:tplc="56661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F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4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23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8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8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696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7871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22163">
    <w:abstractNumId w:val="1"/>
  </w:num>
  <w:num w:numId="4" w16cid:durableId="1242249873">
    <w:abstractNumId w:val="3"/>
  </w:num>
  <w:num w:numId="5" w16cid:durableId="1893810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05"/>
    <w:rsid w:val="00000989"/>
    <w:rsid w:val="0000222E"/>
    <w:rsid w:val="000110DF"/>
    <w:rsid w:val="0001421D"/>
    <w:rsid w:val="00014A21"/>
    <w:rsid w:val="0003229F"/>
    <w:rsid w:val="00033714"/>
    <w:rsid w:val="00041C45"/>
    <w:rsid w:val="00045858"/>
    <w:rsid w:val="00046956"/>
    <w:rsid w:val="000470CB"/>
    <w:rsid w:val="00047EDE"/>
    <w:rsid w:val="00050D61"/>
    <w:rsid w:val="00051255"/>
    <w:rsid w:val="00054B5D"/>
    <w:rsid w:val="00054E2B"/>
    <w:rsid w:val="00057D91"/>
    <w:rsid w:val="00062667"/>
    <w:rsid w:val="00063300"/>
    <w:rsid w:val="0006732D"/>
    <w:rsid w:val="000673D4"/>
    <w:rsid w:val="00070E26"/>
    <w:rsid w:val="00072416"/>
    <w:rsid w:val="0007455D"/>
    <w:rsid w:val="000827C4"/>
    <w:rsid w:val="0008477D"/>
    <w:rsid w:val="000926B6"/>
    <w:rsid w:val="0009355D"/>
    <w:rsid w:val="00097A64"/>
    <w:rsid w:val="000A5690"/>
    <w:rsid w:val="000A6F85"/>
    <w:rsid w:val="000A75EE"/>
    <w:rsid w:val="000B34FA"/>
    <w:rsid w:val="000B53C0"/>
    <w:rsid w:val="000B6A81"/>
    <w:rsid w:val="000C103A"/>
    <w:rsid w:val="000C1A88"/>
    <w:rsid w:val="000C7791"/>
    <w:rsid w:val="000D31F6"/>
    <w:rsid w:val="000D324D"/>
    <w:rsid w:val="000F6945"/>
    <w:rsid w:val="00103132"/>
    <w:rsid w:val="001041AC"/>
    <w:rsid w:val="00104E15"/>
    <w:rsid w:val="00107ADF"/>
    <w:rsid w:val="001152D1"/>
    <w:rsid w:val="001216AD"/>
    <w:rsid w:val="00127641"/>
    <w:rsid w:val="00127923"/>
    <w:rsid w:val="00133044"/>
    <w:rsid w:val="00135D64"/>
    <w:rsid w:val="00140212"/>
    <w:rsid w:val="0014064F"/>
    <w:rsid w:val="00142C8C"/>
    <w:rsid w:val="00143BE8"/>
    <w:rsid w:val="00147F50"/>
    <w:rsid w:val="00151298"/>
    <w:rsid w:val="00152030"/>
    <w:rsid w:val="00154086"/>
    <w:rsid w:val="00156EFE"/>
    <w:rsid w:val="00161460"/>
    <w:rsid w:val="0016180D"/>
    <w:rsid w:val="001619A6"/>
    <w:rsid w:val="00162A35"/>
    <w:rsid w:val="0016795C"/>
    <w:rsid w:val="001679E3"/>
    <w:rsid w:val="00171415"/>
    <w:rsid w:val="00172FCD"/>
    <w:rsid w:val="00175890"/>
    <w:rsid w:val="00177A79"/>
    <w:rsid w:val="00177B90"/>
    <w:rsid w:val="00182D7B"/>
    <w:rsid w:val="00184871"/>
    <w:rsid w:val="00190CED"/>
    <w:rsid w:val="0019352D"/>
    <w:rsid w:val="001A0171"/>
    <w:rsid w:val="001A31F4"/>
    <w:rsid w:val="001A5322"/>
    <w:rsid w:val="001A645E"/>
    <w:rsid w:val="001A6CA9"/>
    <w:rsid w:val="001A7F12"/>
    <w:rsid w:val="001B23B1"/>
    <w:rsid w:val="001C0CF4"/>
    <w:rsid w:val="001C1773"/>
    <w:rsid w:val="001D006B"/>
    <w:rsid w:val="001D2508"/>
    <w:rsid w:val="001D3375"/>
    <w:rsid w:val="001D6C52"/>
    <w:rsid w:val="001D6D6B"/>
    <w:rsid w:val="001E2947"/>
    <w:rsid w:val="001E463F"/>
    <w:rsid w:val="001E652A"/>
    <w:rsid w:val="00200FB1"/>
    <w:rsid w:val="002033C3"/>
    <w:rsid w:val="00203EE3"/>
    <w:rsid w:val="00204F26"/>
    <w:rsid w:val="002122FC"/>
    <w:rsid w:val="00213099"/>
    <w:rsid w:val="0021532D"/>
    <w:rsid w:val="00220E59"/>
    <w:rsid w:val="00223511"/>
    <w:rsid w:val="00226BD5"/>
    <w:rsid w:val="0022756B"/>
    <w:rsid w:val="00234323"/>
    <w:rsid w:val="0024218F"/>
    <w:rsid w:val="00244A7D"/>
    <w:rsid w:val="002459F2"/>
    <w:rsid w:val="00246BA3"/>
    <w:rsid w:val="002479EC"/>
    <w:rsid w:val="002546B9"/>
    <w:rsid w:val="002554F0"/>
    <w:rsid w:val="00256606"/>
    <w:rsid w:val="0025717C"/>
    <w:rsid w:val="0026399B"/>
    <w:rsid w:val="002658D8"/>
    <w:rsid w:val="00274400"/>
    <w:rsid w:val="0027444C"/>
    <w:rsid w:val="00277E2C"/>
    <w:rsid w:val="00283709"/>
    <w:rsid w:val="0028415E"/>
    <w:rsid w:val="0028761C"/>
    <w:rsid w:val="00296AED"/>
    <w:rsid w:val="002A174D"/>
    <w:rsid w:val="002B234C"/>
    <w:rsid w:val="002C09DD"/>
    <w:rsid w:val="002C363D"/>
    <w:rsid w:val="002D1541"/>
    <w:rsid w:val="002D2E00"/>
    <w:rsid w:val="002D36FF"/>
    <w:rsid w:val="002E1F4F"/>
    <w:rsid w:val="002E550B"/>
    <w:rsid w:val="002E7721"/>
    <w:rsid w:val="002E7C03"/>
    <w:rsid w:val="002F0B3D"/>
    <w:rsid w:val="002F0F87"/>
    <w:rsid w:val="002F67CA"/>
    <w:rsid w:val="0030366E"/>
    <w:rsid w:val="00304270"/>
    <w:rsid w:val="00304422"/>
    <w:rsid w:val="00304CDF"/>
    <w:rsid w:val="00311F11"/>
    <w:rsid w:val="00313FA2"/>
    <w:rsid w:val="00316492"/>
    <w:rsid w:val="00323FAB"/>
    <w:rsid w:val="0033099D"/>
    <w:rsid w:val="0033213E"/>
    <w:rsid w:val="0033273E"/>
    <w:rsid w:val="00335F05"/>
    <w:rsid w:val="00340C02"/>
    <w:rsid w:val="00342B65"/>
    <w:rsid w:val="00344243"/>
    <w:rsid w:val="00344740"/>
    <w:rsid w:val="003448D3"/>
    <w:rsid w:val="0035169C"/>
    <w:rsid w:val="00351CE5"/>
    <w:rsid w:val="00354D21"/>
    <w:rsid w:val="00357B53"/>
    <w:rsid w:val="00357C08"/>
    <w:rsid w:val="003611C0"/>
    <w:rsid w:val="00361C3E"/>
    <w:rsid w:val="00367440"/>
    <w:rsid w:val="0037340E"/>
    <w:rsid w:val="00375773"/>
    <w:rsid w:val="00375852"/>
    <w:rsid w:val="00377AC6"/>
    <w:rsid w:val="00385BF5"/>
    <w:rsid w:val="0039094D"/>
    <w:rsid w:val="00393A3D"/>
    <w:rsid w:val="00396412"/>
    <w:rsid w:val="003A0371"/>
    <w:rsid w:val="003A2BA9"/>
    <w:rsid w:val="003A6E44"/>
    <w:rsid w:val="003A7CCE"/>
    <w:rsid w:val="003B7EE1"/>
    <w:rsid w:val="003C083F"/>
    <w:rsid w:val="003C1714"/>
    <w:rsid w:val="003C1945"/>
    <w:rsid w:val="003C239C"/>
    <w:rsid w:val="003C4600"/>
    <w:rsid w:val="003C7E66"/>
    <w:rsid w:val="003C7EC9"/>
    <w:rsid w:val="003D0361"/>
    <w:rsid w:val="003D24C5"/>
    <w:rsid w:val="003E086C"/>
    <w:rsid w:val="003E59C2"/>
    <w:rsid w:val="003E5CCF"/>
    <w:rsid w:val="003E6CAD"/>
    <w:rsid w:val="003F3DDC"/>
    <w:rsid w:val="003F5072"/>
    <w:rsid w:val="00400B14"/>
    <w:rsid w:val="00403463"/>
    <w:rsid w:val="004043AF"/>
    <w:rsid w:val="00404D64"/>
    <w:rsid w:val="004070E5"/>
    <w:rsid w:val="00410275"/>
    <w:rsid w:val="00410957"/>
    <w:rsid w:val="00410AC3"/>
    <w:rsid w:val="0041128E"/>
    <w:rsid w:val="00414D76"/>
    <w:rsid w:val="004179B8"/>
    <w:rsid w:val="004200B6"/>
    <w:rsid w:val="00422831"/>
    <w:rsid w:val="00435561"/>
    <w:rsid w:val="00437419"/>
    <w:rsid w:val="00437842"/>
    <w:rsid w:val="00444115"/>
    <w:rsid w:val="00446A32"/>
    <w:rsid w:val="00451AEC"/>
    <w:rsid w:val="004537BE"/>
    <w:rsid w:val="00455D0B"/>
    <w:rsid w:val="004561B7"/>
    <w:rsid w:val="00456EBB"/>
    <w:rsid w:val="00461E53"/>
    <w:rsid w:val="00461FEE"/>
    <w:rsid w:val="004645CF"/>
    <w:rsid w:val="004664C2"/>
    <w:rsid w:val="00467A53"/>
    <w:rsid w:val="0047031A"/>
    <w:rsid w:val="00470FBA"/>
    <w:rsid w:val="00475699"/>
    <w:rsid w:val="00481ADF"/>
    <w:rsid w:val="004863BE"/>
    <w:rsid w:val="00487821"/>
    <w:rsid w:val="00492223"/>
    <w:rsid w:val="00497D97"/>
    <w:rsid w:val="004A3662"/>
    <w:rsid w:val="004A46CB"/>
    <w:rsid w:val="004A4A89"/>
    <w:rsid w:val="004A4D7A"/>
    <w:rsid w:val="004B0BEF"/>
    <w:rsid w:val="004B287A"/>
    <w:rsid w:val="004B70E8"/>
    <w:rsid w:val="004B73A8"/>
    <w:rsid w:val="004C003F"/>
    <w:rsid w:val="004C041C"/>
    <w:rsid w:val="004C63CB"/>
    <w:rsid w:val="004D35CD"/>
    <w:rsid w:val="004E0816"/>
    <w:rsid w:val="004E1889"/>
    <w:rsid w:val="004E7813"/>
    <w:rsid w:val="004F0BD0"/>
    <w:rsid w:val="004F0D37"/>
    <w:rsid w:val="004F2178"/>
    <w:rsid w:val="004F4893"/>
    <w:rsid w:val="004F7CB4"/>
    <w:rsid w:val="00503C9F"/>
    <w:rsid w:val="005151C1"/>
    <w:rsid w:val="00516875"/>
    <w:rsid w:val="00517AF8"/>
    <w:rsid w:val="00517BC8"/>
    <w:rsid w:val="00520C7F"/>
    <w:rsid w:val="00522234"/>
    <w:rsid w:val="00523C16"/>
    <w:rsid w:val="00523E4B"/>
    <w:rsid w:val="0052402D"/>
    <w:rsid w:val="005271A3"/>
    <w:rsid w:val="005352CB"/>
    <w:rsid w:val="00543E8C"/>
    <w:rsid w:val="00546045"/>
    <w:rsid w:val="00546ACE"/>
    <w:rsid w:val="00547D99"/>
    <w:rsid w:val="00551B7D"/>
    <w:rsid w:val="00554AA1"/>
    <w:rsid w:val="00557E80"/>
    <w:rsid w:val="00561E0F"/>
    <w:rsid w:val="0056689E"/>
    <w:rsid w:val="00576807"/>
    <w:rsid w:val="00576F5D"/>
    <w:rsid w:val="0058524C"/>
    <w:rsid w:val="00586F97"/>
    <w:rsid w:val="00590A8C"/>
    <w:rsid w:val="00590D99"/>
    <w:rsid w:val="005932DD"/>
    <w:rsid w:val="005942ED"/>
    <w:rsid w:val="005953DE"/>
    <w:rsid w:val="00596CDB"/>
    <w:rsid w:val="005A1171"/>
    <w:rsid w:val="005A1C7F"/>
    <w:rsid w:val="005A333D"/>
    <w:rsid w:val="005A6EBC"/>
    <w:rsid w:val="005A7FC8"/>
    <w:rsid w:val="005B212B"/>
    <w:rsid w:val="005B3202"/>
    <w:rsid w:val="005B4D2F"/>
    <w:rsid w:val="005B5366"/>
    <w:rsid w:val="005B72F0"/>
    <w:rsid w:val="005C0F5E"/>
    <w:rsid w:val="005C5619"/>
    <w:rsid w:val="005D001B"/>
    <w:rsid w:val="005D19D4"/>
    <w:rsid w:val="005D4FDE"/>
    <w:rsid w:val="005D5EBE"/>
    <w:rsid w:val="005D6398"/>
    <w:rsid w:val="005D71AF"/>
    <w:rsid w:val="005D7BFD"/>
    <w:rsid w:val="005E0C18"/>
    <w:rsid w:val="005E1F96"/>
    <w:rsid w:val="005E3251"/>
    <w:rsid w:val="005E5105"/>
    <w:rsid w:val="005E68E5"/>
    <w:rsid w:val="005F0E29"/>
    <w:rsid w:val="005F26EC"/>
    <w:rsid w:val="005F65AC"/>
    <w:rsid w:val="006001CF"/>
    <w:rsid w:val="00600DFB"/>
    <w:rsid w:val="006055BA"/>
    <w:rsid w:val="0060691F"/>
    <w:rsid w:val="00606E63"/>
    <w:rsid w:val="00610055"/>
    <w:rsid w:val="006151B6"/>
    <w:rsid w:val="00617542"/>
    <w:rsid w:val="006202E1"/>
    <w:rsid w:val="00620A61"/>
    <w:rsid w:val="0062613D"/>
    <w:rsid w:val="006261A5"/>
    <w:rsid w:val="0063254E"/>
    <w:rsid w:val="006341C2"/>
    <w:rsid w:val="00635F92"/>
    <w:rsid w:val="00640D18"/>
    <w:rsid w:val="0064736B"/>
    <w:rsid w:val="00655456"/>
    <w:rsid w:val="00655837"/>
    <w:rsid w:val="0065683B"/>
    <w:rsid w:val="0066353E"/>
    <w:rsid w:val="006642F2"/>
    <w:rsid w:val="00671AA6"/>
    <w:rsid w:val="00675C39"/>
    <w:rsid w:val="00680B17"/>
    <w:rsid w:val="0068434E"/>
    <w:rsid w:val="006871F0"/>
    <w:rsid w:val="00687C4D"/>
    <w:rsid w:val="00690EEA"/>
    <w:rsid w:val="00691168"/>
    <w:rsid w:val="00691903"/>
    <w:rsid w:val="006932EF"/>
    <w:rsid w:val="00693ADD"/>
    <w:rsid w:val="00694BC3"/>
    <w:rsid w:val="006951B3"/>
    <w:rsid w:val="00695557"/>
    <w:rsid w:val="0069589C"/>
    <w:rsid w:val="006A07D5"/>
    <w:rsid w:val="006A431E"/>
    <w:rsid w:val="006A57AA"/>
    <w:rsid w:val="006A6BB7"/>
    <w:rsid w:val="006A7024"/>
    <w:rsid w:val="006A7DB1"/>
    <w:rsid w:val="006B552D"/>
    <w:rsid w:val="006B6AD6"/>
    <w:rsid w:val="006B7316"/>
    <w:rsid w:val="006C06B4"/>
    <w:rsid w:val="006C19F4"/>
    <w:rsid w:val="006C2482"/>
    <w:rsid w:val="006D0833"/>
    <w:rsid w:val="006D45CD"/>
    <w:rsid w:val="006D50CD"/>
    <w:rsid w:val="006D724C"/>
    <w:rsid w:val="006D7990"/>
    <w:rsid w:val="006E1639"/>
    <w:rsid w:val="006E6CEE"/>
    <w:rsid w:val="006F07BA"/>
    <w:rsid w:val="006F1AAA"/>
    <w:rsid w:val="006F2FAC"/>
    <w:rsid w:val="006F3DB6"/>
    <w:rsid w:val="006F3FB3"/>
    <w:rsid w:val="006F4160"/>
    <w:rsid w:val="006F6E5F"/>
    <w:rsid w:val="007056AD"/>
    <w:rsid w:val="0070699D"/>
    <w:rsid w:val="00707F83"/>
    <w:rsid w:val="007109B4"/>
    <w:rsid w:val="00711F15"/>
    <w:rsid w:val="00713172"/>
    <w:rsid w:val="00713737"/>
    <w:rsid w:val="00714A03"/>
    <w:rsid w:val="00717B37"/>
    <w:rsid w:val="0072547B"/>
    <w:rsid w:val="007260B0"/>
    <w:rsid w:val="0072776E"/>
    <w:rsid w:val="00735AB6"/>
    <w:rsid w:val="00741F5C"/>
    <w:rsid w:val="0074506C"/>
    <w:rsid w:val="00746635"/>
    <w:rsid w:val="007501FC"/>
    <w:rsid w:val="00750413"/>
    <w:rsid w:val="00761EE9"/>
    <w:rsid w:val="00762D31"/>
    <w:rsid w:val="007633E1"/>
    <w:rsid w:val="007801EE"/>
    <w:rsid w:val="007804EE"/>
    <w:rsid w:val="00782505"/>
    <w:rsid w:val="0078623A"/>
    <w:rsid w:val="00793AD7"/>
    <w:rsid w:val="00793CE8"/>
    <w:rsid w:val="00793F78"/>
    <w:rsid w:val="007946AA"/>
    <w:rsid w:val="00797655"/>
    <w:rsid w:val="007A1C64"/>
    <w:rsid w:val="007A4408"/>
    <w:rsid w:val="007A58AB"/>
    <w:rsid w:val="007B0C2C"/>
    <w:rsid w:val="007B2EFF"/>
    <w:rsid w:val="007B5CC4"/>
    <w:rsid w:val="007C0D44"/>
    <w:rsid w:val="007C3104"/>
    <w:rsid w:val="007C48DC"/>
    <w:rsid w:val="007C72E2"/>
    <w:rsid w:val="007D0191"/>
    <w:rsid w:val="007D0D79"/>
    <w:rsid w:val="007D112E"/>
    <w:rsid w:val="007D177C"/>
    <w:rsid w:val="007D2A9E"/>
    <w:rsid w:val="007D30AA"/>
    <w:rsid w:val="007D7292"/>
    <w:rsid w:val="007E6014"/>
    <w:rsid w:val="007E68C2"/>
    <w:rsid w:val="007F1E5E"/>
    <w:rsid w:val="007F7D21"/>
    <w:rsid w:val="00800ED2"/>
    <w:rsid w:val="00803E9D"/>
    <w:rsid w:val="00804CF2"/>
    <w:rsid w:val="008138FF"/>
    <w:rsid w:val="00821BB4"/>
    <w:rsid w:val="008227C7"/>
    <w:rsid w:val="00822C67"/>
    <w:rsid w:val="00825B34"/>
    <w:rsid w:val="008307DA"/>
    <w:rsid w:val="0083635F"/>
    <w:rsid w:val="00836BF8"/>
    <w:rsid w:val="008375BB"/>
    <w:rsid w:val="008413B8"/>
    <w:rsid w:val="008444FD"/>
    <w:rsid w:val="00844EA1"/>
    <w:rsid w:val="00847AC2"/>
    <w:rsid w:val="00847F7B"/>
    <w:rsid w:val="008544D8"/>
    <w:rsid w:val="0085475E"/>
    <w:rsid w:val="00854C04"/>
    <w:rsid w:val="00861B37"/>
    <w:rsid w:val="0086221A"/>
    <w:rsid w:val="00863222"/>
    <w:rsid w:val="00863610"/>
    <w:rsid w:val="00865D0F"/>
    <w:rsid w:val="0086743E"/>
    <w:rsid w:val="008678D7"/>
    <w:rsid w:val="00867DCF"/>
    <w:rsid w:val="008707C0"/>
    <w:rsid w:val="00870B27"/>
    <w:rsid w:val="008717C1"/>
    <w:rsid w:val="00873F10"/>
    <w:rsid w:val="00877408"/>
    <w:rsid w:val="00877565"/>
    <w:rsid w:val="008775FB"/>
    <w:rsid w:val="00880C72"/>
    <w:rsid w:val="00881A89"/>
    <w:rsid w:val="00890342"/>
    <w:rsid w:val="00896A60"/>
    <w:rsid w:val="00896B39"/>
    <w:rsid w:val="008A1967"/>
    <w:rsid w:val="008B0999"/>
    <w:rsid w:val="008B0B92"/>
    <w:rsid w:val="008B4897"/>
    <w:rsid w:val="008C49FA"/>
    <w:rsid w:val="008C526B"/>
    <w:rsid w:val="008C73E0"/>
    <w:rsid w:val="008D1199"/>
    <w:rsid w:val="008D6E16"/>
    <w:rsid w:val="008E083D"/>
    <w:rsid w:val="008E48CB"/>
    <w:rsid w:val="008E5A51"/>
    <w:rsid w:val="008E61B5"/>
    <w:rsid w:val="008F0085"/>
    <w:rsid w:val="008F528A"/>
    <w:rsid w:val="008F5F29"/>
    <w:rsid w:val="008F7312"/>
    <w:rsid w:val="008F73F3"/>
    <w:rsid w:val="00901E64"/>
    <w:rsid w:val="00915239"/>
    <w:rsid w:val="0091638B"/>
    <w:rsid w:val="0091643C"/>
    <w:rsid w:val="00917374"/>
    <w:rsid w:val="009204B8"/>
    <w:rsid w:val="00922D7D"/>
    <w:rsid w:val="00924F57"/>
    <w:rsid w:val="00931430"/>
    <w:rsid w:val="00936835"/>
    <w:rsid w:val="00937FC5"/>
    <w:rsid w:val="009402B3"/>
    <w:rsid w:val="00940EB1"/>
    <w:rsid w:val="00941B15"/>
    <w:rsid w:val="00941B55"/>
    <w:rsid w:val="00945CBE"/>
    <w:rsid w:val="00946497"/>
    <w:rsid w:val="00951899"/>
    <w:rsid w:val="00953273"/>
    <w:rsid w:val="0095487F"/>
    <w:rsid w:val="00957129"/>
    <w:rsid w:val="00960F67"/>
    <w:rsid w:val="00961F46"/>
    <w:rsid w:val="00964173"/>
    <w:rsid w:val="009656D5"/>
    <w:rsid w:val="009666B0"/>
    <w:rsid w:val="0097135D"/>
    <w:rsid w:val="009721E8"/>
    <w:rsid w:val="00975982"/>
    <w:rsid w:val="00981A67"/>
    <w:rsid w:val="009828E9"/>
    <w:rsid w:val="00983735"/>
    <w:rsid w:val="00992A97"/>
    <w:rsid w:val="00994268"/>
    <w:rsid w:val="00997A09"/>
    <w:rsid w:val="009A04B1"/>
    <w:rsid w:val="009A542A"/>
    <w:rsid w:val="009B21A3"/>
    <w:rsid w:val="009B2494"/>
    <w:rsid w:val="009C2F46"/>
    <w:rsid w:val="009D062D"/>
    <w:rsid w:val="009D5AEA"/>
    <w:rsid w:val="009E0383"/>
    <w:rsid w:val="009E6825"/>
    <w:rsid w:val="009F00D3"/>
    <w:rsid w:val="009F0459"/>
    <w:rsid w:val="009F06EE"/>
    <w:rsid w:val="009F0BFC"/>
    <w:rsid w:val="00A02D72"/>
    <w:rsid w:val="00A10B26"/>
    <w:rsid w:val="00A10E51"/>
    <w:rsid w:val="00A1683D"/>
    <w:rsid w:val="00A168D9"/>
    <w:rsid w:val="00A17115"/>
    <w:rsid w:val="00A17C71"/>
    <w:rsid w:val="00A21955"/>
    <w:rsid w:val="00A235A0"/>
    <w:rsid w:val="00A23985"/>
    <w:rsid w:val="00A23D9D"/>
    <w:rsid w:val="00A31572"/>
    <w:rsid w:val="00A31B36"/>
    <w:rsid w:val="00A35148"/>
    <w:rsid w:val="00A359FA"/>
    <w:rsid w:val="00A364D2"/>
    <w:rsid w:val="00A41108"/>
    <w:rsid w:val="00A44C34"/>
    <w:rsid w:val="00A4568B"/>
    <w:rsid w:val="00A47AB4"/>
    <w:rsid w:val="00A534EA"/>
    <w:rsid w:val="00A53555"/>
    <w:rsid w:val="00A54326"/>
    <w:rsid w:val="00A56190"/>
    <w:rsid w:val="00A56463"/>
    <w:rsid w:val="00A60659"/>
    <w:rsid w:val="00A62B24"/>
    <w:rsid w:val="00A670B6"/>
    <w:rsid w:val="00A67BE8"/>
    <w:rsid w:val="00A701CB"/>
    <w:rsid w:val="00A71159"/>
    <w:rsid w:val="00A7225E"/>
    <w:rsid w:val="00A738BF"/>
    <w:rsid w:val="00A74135"/>
    <w:rsid w:val="00A77688"/>
    <w:rsid w:val="00A81080"/>
    <w:rsid w:val="00A82711"/>
    <w:rsid w:val="00A90879"/>
    <w:rsid w:val="00AA388B"/>
    <w:rsid w:val="00AA4BBB"/>
    <w:rsid w:val="00AA6851"/>
    <w:rsid w:val="00AB0863"/>
    <w:rsid w:val="00AB1155"/>
    <w:rsid w:val="00AB2B22"/>
    <w:rsid w:val="00AB7FB1"/>
    <w:rsid w:val="00AC06A0"/>
    <w:rsid w:val="00AC0E37"/>
    <w:rsid w:val="00AC5732"/>
    <w:rsid w:val="00AD1361"/>
    <w:rsid w:val="00AD3A6E"/>
    <w:rsid w:val="00AE6D5F"/>
    <w:rsid w:val="00AE7301"/>
    <w:rsid w:val="00AF01A0"/>
    <w:rsid w:val="00AF457F"/>
    <w:rsid w:val="00AF5A98"/>
    <w:rsid w:val="00AF7B6A"/>
    <w:rsid w:val="00AF7E17"/>
    <w:rsid w:val="00B04C4F"/>
    <w:rsid w:val="00B0667B"/>
    <w:rsid w:val="00B06897"/>
    <w:rsid w:val="00B07534"/>
    <w:rsid w:val="00B112E8"/>
    <w:rsid w:val="00B17862"/>
    <w:rsid w:val="00B24F48"/>
    <w:rsid w:val="00B25083"/>
    <w:rsid w:val="00B2632A"/>
    <w:rsid w:val="00B270A6"/>
    <w:rsid w:val="00B303D2"/>
    <w:rsid w:val="00B3423B"/>
    <w:rsid w:val="00B350BB"/>
    <w:rsid w:val="00B41D90"/>
    <w:rsid w:val="00B42BDF"/>
    <w:rsid w:val="00B43542"/>
    <w:rsid w:val="00B4521C"/>
    <w:rsid w:val="00B471C4"/>
    <w:rsid w:val="00B52EAD"/>
    <w:rsid w:val="00B57BAA"/>
    <w:rsid w:val="00B621A1"/>
    <w:rsid w:val="00B64862"/>
    <w:rsid w:val="00B64A0F"/>
    <w:rsid w:val="00B7059E"/>
    <w:rsid w:val="00B713B3"/>
    <w:rsid w:val="00B842CD"/>
    <w:rsid w:val="00B86107"/>
    <w:rsid w:val="00B94A76"/>
    <w:rsid w:val="00BA03DB"/>
    <w:rsid w:val="00BA0418"/>
    <w:rsid w:val="00BA0736"/>
    <w:rsid w:val="00BA10BA"/>
    <w:rsid w:val="00BA49E7"/>
    <w:rsid w:val="00BB0A29"/>
    <w:rsid w:val="00BB1E03"/>
    <w:rsid w:val="00BB3076"/>
    <w:rsid w:val="00BB75D5"/>
    <w:rsid w:val="00BC3B08"/>
    <w:rsid w:val="00BC4A5A"/>
    <w:rsid w:val="00BD1D20"/>
    <w:rsid w:val="00BD315E"/>
    <w:rsid w:val="00BD56E3"/>
    <w:rsid w:val="00BD5FAA"/>
    <w:rsid w:val="00BD69BC"/>
    <w:rsid w:val="00BD6EF9"/>
    <w:rsid w:val="00BE3C62"/>
    <w:rsid w:val="00BE5670"/>
    <w:rsid w:val="00BE72C3"/>
    <w:rsid w:val="00BE7F7E"/>
    <w:rsid w:val="00BF0D6C"/>
    <w:rsid w:val="00BF0FE6"/>
    <w:rsid w:val="00BF1453"/>
    <w:rsid w:val="00C00415"/>
    <w:rsid w:val="00C019D3"/>
    <w:rsid w:val="00C16771"/>
    <w:rsid w:val="00C31E7A"/>
    <w:rsid w:val="00C33A8B"/>
    <w:rsid w:val="00C34350"/>
    <w:rsid w:val="00C371DC"/>
    <w:rsid w:val="00C408A6"/>
    <w:rsid w:val="00C462FC"/>
    <w:rsid w:val="00C530C3"/>
    <w:rsid w:val="00C579D1"/>
    <w:rsid w:val="00C57E2B"/>
    <w:rsid w:val="00C57FCE"/>
    <w:rsid w:val="00C60806"/>
    <w:rsid w:val="00C617C3"/>
    <w:rsid w:val="00C61806"/>
    <w:rsid w:val="00C62639"/>
    <w:rsid w:val="00C62BDF"/>
    <w:rsid w:val="00C62C99"/>
    <w:rsid w:val="00C70395"/>
    <w:rsid w:val="00C75345"/>
    <w:rsid w:val="00C86FF5"/>
    <w:rsid w:val="00C977AA"/>
    <w:rsid w:val="00CA1566"/>
    <w:rsid w:val="00CA31A4"/>
    <w:rsid w:val="00CA641F"/>
    <w:rsid w:val="00CA7093"/>
    <w:rsid w:val="00CB0C1C"/>
    <w:rsid w:val="00CB1595"/>
    <w:rsid w:val="00CB505C"/>
    <w:rsid w:val="00CB546F"/>
    <w:rsid w:val="00CB6802"/>
    <w:rsid w:val="00CB796B"/>
    <w:rsid w:val="00CC0239"/>
    <w:rsid w:val="00CC02BC"/>
    <w:rsid w:val="00CC1598"/>
    <w:rsid w:val="00CC5109"/>
    <w:rsid w:val="00CC560B"/>
    <w:rsid w:val="00CC5726"/>
    <w:rsid w:val="00CD10A0"/>
    <w:rsid w:val="00CD2748"/>
    <w:rsid w:val="00CD39D5"/>
    <w:rsid w:val="00CD51C5"/>
    <w:rsid w:val="00CD6FAE"/>
    <w:rsid w:val="00CE6A6C"/>
    <w:rsid w:val="00CE7BD0"/>
    <w:rsid w:val="00CF633F"/>
    <w:rsid w:val="00CF7BD3"/>
    <w:rsid w:val="00D018C1"/>
    <w:rsid w:val="00D04409"/>
    <w:rsid w:val="00D170D1"/>
    <w:rsid w:val="00D21C28"/>
    <w:rsid w:val="00D2245A"/>
    <w:rsid w:val="00D2349C"/>
    <w:rsid w:val="00D250BA"/>
    <w:rsid w:val="00D25545"/>
    <w:rsid w:val="00D25548"/>
    <w:rsid w:val="00D260C8"/>
    <w:rsid w:val="00D300B9"/>
    <w:rsid w:val="00D320E5"/>
    <w:rsid w:val="00D325EA"/>
    <w:rsid w:val="00D326CB"/>
    <w:rsid w:val="00D348D0"/>
    <w:rsid w:val="00D3546C"/>
    <w:rsid w:val="00D36A7C"/>
    <w:rsid w:val="00D44002"/>
    <w:rsid w:val="00D46291"/>
    <w:rsid w:val="00D46751"/>
    <w:rsid w:val="00D508D3"/>
    <w:rsid w:val="00D508EF"/>
    <w:rsid w:val="00D51621"/>
    <w:rsid w:val="00D51B2B"/>
    <w:rsid w:val="00D5246E"/>
    <w:rsid w:val="00D547AB"/>
    <w:rsid w:val="00D67CF4"/>
    <w:rsid w:val="00D67D56"/>
    <w:rsid w:val="00D709CE"/>
    <w:rsid w:val="00D74435"/>
    <w:rsid w:val="00D76333"/>
    <w:rsid w:val="00D77D98"/>
    <w:rsid w:val="00D826D2"/>
    <w:rsid w:val="00D84E1A"/>
    <w:rsid w:val="00D910C6"/>
    <w:rsid w:val="00D9515D"/>
    <w:rsid w:val="00D9555E"/>
    <w:rsid w:val="00D96255"/>
    <w:rsid w:val="00D9628D"/>
    <w:rsid w:val="00D96D05"/>
    <w:rsid w:val="00DA028E"/>
    <w:rsid w:val="00DA5AAF"/>
    <w:rsid w:val="00DB1C13"/>
    <w:rsid w:val="00DB2F6C"/>
    <w:rsid w:val="00DB38B3"/>
    <w:rsid w:val="00DB3ED3"/>
    <w:rsid w:val="00DB5409"/>
    <w:rsid w:val="00DC5D69"/>
    <w:rsid w:val="00DC6E9E"/>
    <w:rsid w:val="00DD0F89"/>
    <w:rsid w:val="00DD139C"/>
    <w:rsid w:val="00DD1D08"/>
    <w:rsid w:val="00DD40B5"/>
    <w:rsid w:val="00DD467D"/>
    <w:rsid w:val="00DD67A9"/>
    <w:rsid w:val="00DD6DEF"/>
    <w:rsid w:val="00DE40FD"/>
    <w:rsid w:val="00DE56C3"/>
    <w:rsid w:val="00DE6E66"/>
    <w:rsid w:val="00DF2189"/>
    <w:rsid w:val="00DF766C"/>
    <w:rsid w:val="00E0001D"/>
    <w:rsid w:val="00E04AFA"/>
    <w:rsid w:val="00E07637"/>
    <w:rsid w:val="00E07DC2"/>
    <w:rsid w:val="00E10527"/>
    <w:rsid w:val="00E13D27"/>
    <w:rsid w:val="00E17B24"/>
    <w:rsid w:val="00E17C13"/>
    <w:rsid w:val="00E20C6F"/>
    <w:rsid w:val="00E23137"/>
    <w:rsid w:val="00E272E5"/>
    <w:rsid w:val="00E27BA0"/>
    <w:rsid w:val="00E33081"/>
    <w:rsid w:val="00E43591"/>
    <w:rsid w:val="00E4679F"/>
    <w:rsid w:val="00E50D20"/>
    <w:rsid w:val="00E57A56"/>
    <w:rsid w:val="00E601AC"/>
    <w:rsid w:val="00E60FBE"/>
    <w:rsid w:val="00E65A7D"/>
    <w:rsid w:val="00E664E9"/>
    <w:rsid w:val="00E66728"/>
    <w:rsid w:val="00E679A4"/>
    <w:rsid w:val="00E70E32"/>
    <w:rsid w:val="00E726B8"/>
    <w:rsid w:val="00E733FD"/>
    <w:rsid w:val="00E77B06"/>
    <w:rsid w:val="00E80629"/>
    <w:rsid w:val="00E85E49"/>
    <w:rsid w:val="00E86D0D"/>
    <w:rsid w:val="00E86FD9"/>
    <w:rsid w:val="00E92F88"/>
    <w:rsid w:val="00E93E23"/>
    <w:rsid w:val="00E94CE0"/>
    <w:rsid w:val="00E9701D"/>
    <w:rsid w:val="00EA1F78"/>
    <w:rsid w:val="00EA28DF"/>
    <w:rsid w:val="00EA2C50"/>
    <w:rsid w:val="00EA3127"/>
    <w:rsid w:val="00EA4887"/>
    <w:rsid w:val="00EA7211"/>
    <w:rsid w:val="00EA764F"/>
    <w:rsid w:val="00EB1DB3"/>
    <w:rsid w:val="00EB1FA6"/>
    <w:rsid w:val="00EB41D7"/>
    <w:rsid w:val="00EC00A2"/>
    <w:rsid w:val="00EC3FBA"/>
    <w:rsid w:val="00EC6550"/>
    <w:rsid w:val="00ED0EE5"/>
    <w:rsid w:val="00ED23DD"/>
    <w:rsid w:val="00ED3BA1"/>
    <w:rsid w:val="00ED3E1C"/>
    <w:rsid w:val="00ED6FD8"/>
    <w:rsid w:val="00ED7BB0"/>
    <w:rsid w:val="00EE07F1"/>
    <w:rsid w:val="00EE18BD"/>
    <w:rsid w:val="00EE2C44"/>
    <w:rsid w:val="00EE51C9"/>
    <w:rsid w:val="00EE5645"/>
    <w:rsid w:val="00EF266B"/>
    <w:rsid w:val="00EF2CB0"/>
    <w:rsid w:val="00EF4FFE"/>
    <w:rsid w:val="00F00F93"/>
    <w:rsid w:val="00F019B0"/>
    <w:rsid w:val="00F02DE1"/>
    <w:rsid w:val="00F0402B"/>
    <w:rsid w:val="00F063A7"/>
    <w:rsid w:val="00F079BF"/>
    <w:rsid w:val="00F12B1F"/>
    <w:rsid w:val="00F13EAA"/>
    <w:rsid w:val="00F14F74"/>
    <w:rsid w:val="00F16273"/>
    <w:rsid w:val="00F203E2"/>
    <w:rsid w:val="00F2378E"/>
    <w:rsid w:val="00F2565F"/>
    <w:rsid w:val="00F26A79"/>
    <w:rsid w:val="00F27C13"/>
    <w:rsid w:val="00F31121"/>
    <w:rsid w:val="00F42D24"/>
    <w:rsid w:val="00F43D95"/>
    <w:rsid w:val="00F51A95"/>
    <w:rsid w:val="00F5387A"/>
    <w:rsid w:val="00F56C35"/>
    <w:rsid w:val="00F57926"/>
    <w:rsid w:val="00F57A02"/>
    <w:rsid w:val="00F673BB"/>
    <w:rsid w:val="00F74675"/>
    <w:rsid w:val="00F7499B"/>
    <w:rsid w:val="00F762E0"/>
    <w:rsid w:val="00F81F15"/>
    <w:rsid w:val="00F82F3C"/>
    <w:rsid w:val="00F928F2"/>
    <w:rsid w:val="00F93B96"/>
    <w:rsid w:val="00F93C14"/>
    <w:rsid w:val="00F93F4F"/>
    <w:rsid w:val="00F96178"/>
    <w:rsid w:val="00F96580"/>
    <w:rsid w:val="00FB2582"/>
    <w:rsid w:val="00FB3376"/>
    <w:rsid w:val="00FB3C63"/>
    <w:rsid w:val="00FB52C7"/>
    <w:rsid w:val="00FB5BFC"/>
    <w:rsid w:val="00FC129F"/>
    <w:rsid w:val="00FC30DF"/>
    <w:rsid w:val="00FC3BBA"/>
    <w:rsid w:val="00FD193D"/>
    <w:rsid w:val="00FD2A1F"/>
    <w:rsid w:val="00FD4E28"/>
    <w:rsid w:val="00FD7FE3"/>
    <w:rsid w:val="00FE1E59"/>
    <w:rsid w:val="00FE2CED"/>
    <w:rsid w:val="00FE453D"/>
    <w:rsid w:val="00FE4C77"/>
    <w:rsid w:val="00FE5E13"/>
    <w:rsid w:val="00FE7B30"/>
    <w:rsid w:val="00FF3691"/>
    <w:rsid w:val="00FF495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4C22"/>
  <w15:docId w15:val="{C630B37F-A108-49D9-A02C-C8723BB1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F0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619A6"/>
  </w:style>
  <w:style w:type="paragraph" w:styleId="a5">
    <w:name w:val="Title"/>
    <w:basedOn w:val="a"/>
    <w:link w:val="a6"/>
    <w:qFormat/>
    <w:rsid w:val="000724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07241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7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5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266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D96D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6A60"/>
    <w:rPr>
      <w:sz w:val="16"/>
      <w:szCs w:val="16"/>
    </w:rPr>
  </w:style>
  <w:style w:type="character" w:styleId="ac">
    <w:name w:val="Strong"/>
    <w:basedOn w:val="a0"/>
    <w:uiPriority w:val="22"/>
    <w:qFormat/>
    <w:rsid w:val="00896A60"/>
    <w:rPr>
      <w:b/>
      <w:bCs/>
    </w:rPr>
  </w:style>
  <w:style w:type="character" w:customStyle="1" w:styleId="apple-converted-space">
    <w:name w:val="apple-converted-space"/>
    <w:basedOn w:val="a0"/>
    <w:rsid w:val="00DD1D08"/>
  </w:style>
  <w:style w:type="character" w:customStyle="1" w:styleId="1">
    <w:name w:val="Неразрешенное упоминание1"/>
    <w:basedOn w:val="a0"/>
    <w:uiPriority w:val="99"/>
    <w:semiHidden/>
    <w:unhideWhenUsed/>
    <w:rsid w:val="00E60FB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34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0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3032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9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0335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nlffn.xn--80aaccp4ajwpkgbl4lpb.xn--p1ai/novosti/novosti/?ELEMENT_ID=239804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90anlffn.xn--80aaccp4ajwpkgbl4lpb.xn--p1ai/novosti/novosti/?ELEMENT_ID=2397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74;&#1077;&#1088;&#1089;&#1082;&#1072;&#1103;&#1086;&#1073;&#1083;&#1072;&#1089;&#1090;&#1100;.&#1088;&#1092;/novosti/?ELEMENT_ID=2397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0F96-322D-4592-BE84-AE04179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levaDG</dc:creator>
  <cp:lastModifiedBy>Windows</cp:lastModifiedBy>
  <cp:revision>3</cp:revision>
  <cp:lastPrinted>2026-01-15T07:33:00Z</cp:lastPrinted>
  <dcterms:created xsi:type="dcterms:W3CDTF">2026-01-15T07:52:00Z</dcterms:created>
  <dcterms:modified xsi:type="dcterms:W3CDTF">2026-01-15T07:59:00Z</dcterms:modified>
</cp:coreProperties>
</file>